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D1" w:rsidRPr="000208FA" w:rsidRDefault="008033D1" w:rsidP="000208FA">
      <w:pPr>
        <w:spacing w:after="0" w:line="240" w:lineRule="auto"/>
        <w:jc w:val="center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>UDAYA PUBLIC SHCHOOL, AYODHYA</w:t>
      </w:r>
    </w:p>
    <w:p w:rsidR="008033D1" w:rsidRPr="000208FA" w:rsidRDefault="008033D1" w:rsidP="000208FA">
      <w:pPr>
        <w:spacing w:after="0" w:line="240" w:lineRule="auto"/>
        <w:jc w:val="center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>SUMMATIVE ASSESSMENT – 2 2022-23</w:t>
      </w:r>
    </w:p>
    <w:p w:rsidR="008033D1" w:rsidRPr="000208FA" w:rsidRDefault="008033D1" w:rsidP="000208FA">
      <w:pPr>
        <w:spacing w:after="0" w:line="240" w:lineRule="auto"/>
        <w:jc w:val="center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CLASS: </w:t>
      </w:r>
      <w:r w:rsidR="000208FA">
        <w:rPr>
          <w:b/>
          <w:sz w:val="28"/>
          <w:szCs w:val="28"/>
        </w:rPr>
        <w:t>IV</w:t>
      </w:r>
      <w:r w:rsidRPr="000208FA">
        <w:rPr>
          <w:b/>
          <w:sz w:val="28"/>
          <w:szCs w:val="28"/>
        </w:rPr>
        <w:t xml:space="preserve">  |  SUB: SOCIAL SCIENCE  | M.M.: 100</w:t>
      </w:r>
    </w:p>
    <w:p w:rsidR="0089778E" w:rsidRPr="000208FA" w:rsidRDefault="0089778E" w:rsidP="000208FA">
      <w:pPr>
        <w:spacing w:after="0" w:line="240" w:lineRule="auto"/>
        <w:jc w:val="both"/>
        <w:rPr>
          <w:b/>
          <w:sz w:val="28"/>
          <w:szCs w:val="28"/>
        </w:rPr>
      </w:pPr>
    </w:p>
    <w:p w:rsidR="003900C9" w:rsidRPr="000208FA" w:rsidRDefault="008033D1" w:rsidP="000208FA">
      <w:p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>Note: All questions are compulsory.</w:t>
      </w:r>
    </w:p>
    <w:p w:rsidR="0089778E" w:rsidRPr="000208FA" w:rsidRDefault="0025756B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Write meaning of the word given below: (Any five)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0208FA">
        <w:rPr>
          <w:b/>
          <w:sz w:val="28"/>
          <w:szCs w:val="28"/>
        </w:rPr>
        <w:t>(10)</w:t>
      </w:r>
    </w:p>
    <w:p w:rsidR="0025756B" w:rsidRPr="000208FA" w:rsidRDefault="0025756B" w:rsidP="000208FA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Glacier, tributaries, perennial, a</w:t>
      </w:r>
      <w:r w:rsidR="0082388A">
        <w:rPr>
          <w:sz w:val="28"/>
          <w:szCs w:val="28"/>
        </w:rPr>
        <w:t>bundant, landlocked, religion, S</w:t>
      </w:r>
      <w:r w:rsidRPr="000208FA">
        <w:rPr>
          <w:sz w:val="28"/>
          <w:szCs w:val="28"/>
        </w:rPr>
        <w:t>arpanch, harmony, coastal, storm</w:t>
      </w:r>
    </w:p>
    <w:p w:rsidR="0025756B" w:rsidRPr="000208FA" w:rsidRDefault="0025756B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Fill in the blanks.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0208FA">
        <w:rPr>
          <w:b/>
          <w:sz w:val="28"/>
          <w:szCs w:val="28"/>
        </w:rPr>
        <w:t>(10)</w:t>
      </w:r>
    </w:p>
    <w:p w:rsidR="0025756B" w:rsidRPr="000208FA" w:rsidRDefault="0025756B" w:rsidP="00020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River _________ runs parallel to Narmada. </w:t>
      </w:r>
    </w:p>
    <w:p w:rsidR="0025756B" w:rsidRPr="000208FA" w:rsidRDefault="0025756B" w:rsidP="00020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The head of our country is the _________. </w:t>
      </w:r>
    </w:p>
    <w:p w:rsidR="0025756B" w:rsidRPr="000208FA" w:rsidRDefault="002A2C5D" w:rsidP="00020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_________ is</w:t>
      </w:r>
      <w:r w:rsidR="0025756B" w:rsidRPr="000208FA">
        <w:rPr>
          <w:sz w:val="28"/>
          <w:szCs w:val="28"/>
        </w:rPr>
        <w:t xml:space="preserve"> the largest island of Maldives. </w:t>
      </w:r>
    </w:p>
    <w:p w:rsidR="0025756B" w:rsidRPr="000208FA" w:rsidRDefault="0025756B" w:rsidP="00020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The constitution of India came into force on _________. </w:t>
      </w:r>
    </w:p>
    <w:p w:rsidR="0025756B" w:rsidRPr="000208FA" w:rsidRDefault="0025756B" w:rsidP="000208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_________ is one of the national languages of Sri Lanka. </w:t>
      </w:r>
    </w:p>
    <w:p w:rsidR="0025756B" w:rsidRPr="000208FA" w:rsidRDefault="0025756B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Name them.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0208FA">
        <w:rPr>
          <w:b/>
          <w:sz w:val="28"/>
          <w:szCs w:val="28"/>
        </w:rPr>
        <w:t>(8)</w:t>
      </w:r>
    </w:p>
    <w:p w:rsidR="0025756B" w:rsidRPr="000208FA" w:rsidRDefault="0025756B" w:rsidP="000208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The country in which the highest mountain of the world is located. </w:t>
      </w:r>
    </w:p>
    <w:p w:rsidR="0025756B" w:rsidRPr="000208FA" w:rsidRDefault="0025756B" w:rsidP="000208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The name of the Chief Minister of your state. </w:t>
      </w:r>
    </w:p>
    <w:p w:rsidR="0025756B" w:rsidRPr="000208FA" w:rsidRDefault="0025756B" w:rsidP="000208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Name of ‘Father of the Nation’. </w:t>
      </w:r>
    </w:p>
    <w:p w:rsidR="0025756B" w:rsidRPr="000208FA" w:rsidRDefault="0025756B" w:rsidP="000208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Name of any one popular religion in Maldives. </w:t>
      </w:r>
    </w:p>
    <w:p w:rsidR="0025756B" w:rsidRPr="000208FA" w:rsidRDefault="0025756B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Correct the statement and rewrite them.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0208FA">
        <w:rPr>
          <w:b/>
          <w:sz w:val="28"/>
          <w:szCs w:val="28"/>
        </w:rPr>
        <w:t>(10)</w:t>
      </w:r>
    </w:p>
    <w:p w:rsidR="0025756B" w:rsidRPr="000208FA" w:rsidRDefault="0025756B" w:rsidP="000208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Junagarh fort is one of the Seven Wonders of the World. </w:t>
      </w:r>
    </w:p>
    <w:p w:rsidR="0025756B" w:rsidRPr="000208FA" w:rsidRDefault="00BA1E15" w:rsidP="000208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Meenakshi temple is in Delhi.  </w:t>
      </w:r>
    </w:p>
    <w:p w:rsidR="0025756B" w:rsidRPr="000208FA" w:rsidRDefault="00BA1E15" w:rsidP="000208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Weather and season are the same. </w:t>
      </w:r>
    </w:p>
    <w:p w:rsidR="00BA1E15" w:rsidRPr="000208FA" w:rsidRDefault="00BA1E15" w:rsidP="000208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The moon plays a major role in the condition of weather. </w:t>
      </w:r>
    </w:p>
    <w:p w:rsidR="00BA1E15" w:rsidRPr="000208FA" w:rsidRDefault="00BA1E15" w:rsidP="000208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Weather conditions do not change every day. </w:t>
      </w:r>
    </w:p>
    <w:p w:rsidR="00BA1E15" w:rsidRPr="000208FA" w:rsidRDefault="00BA1E15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b/>
          <w:sz w:val="28"/>
          <w:szCs w:val="28"/>
        </w:rPr>
        <w:t xml:space="preserve">Very short-answer-type questions.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0208FA">
        <w:rPr>
          <w:b/>
          <w:sz w:val="28"/>
          <w:szCs w:val="28"/>
        </w:rPr>
        <w:t>(5)</w:t>
      </w:r>
    </w:p>
    <w:p w:rsidR="00994869" w:rsidRPr="000208FA" w:rsidRDefault="00BA1E15" w:rsidP="000208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0208FA">
        <w:rPr>
          <w:sz w:val="28"/>
          <w:szCs w:val="28"/>
        </w:rPr>
        <w:t xml:space="preserve">What causes wind to blow? </w:t>
      </w:r>
    </w:p>
    <w:p w:rsidR="00994869" w:rsidRPr="000208FA" w:rsidRDefault="00994869" w:rsidP="000208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Name the river that flows through Ladakh region.</w:t>
      </w:r>
    </w:p>
    <w:p w:rsidR="00994869" w:rsidRPr="0082388A" w:rsidRDefault="00994869" w:rsidP="000208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82388A">
        <w:rPr>
          <w:b/>
          <w:sz w:val="28"/>
          <w:szCs w:val="28"/>
        </w:rPr>
        <w:t xml:space="preserve">Fill in the blanks:-                                     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82388A">
        <w:rPr>
          <w:b/>
          <w:sz w:val="28"/>
          <w:szCs w:val="28"/>
        </w:rPr>
        <w:t>(10)</w:t>
      </w:r>
    </w:p>
    <w:p w:rsidR="00994869" w:rsidRPr="000208FA" w:rsidRDefault="00994869" w:rsidP="000208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River _______ runs parallel to Narmada.</w:t>
      </w:r>
    </w:p>
    <w:p w:rsidR="00994869" w:rsidRPr="000208FA" w:rsidRDefault="00994869" w:rsidP="000208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The head of our country is the _________.</w:t>
      </w:r>
    </w:p>
    <w:p w:rsidR="00994869" w:rsidRPr="000208FA" w:rsidRDefault="00994869" w:rsidP="000208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______is</w:t>
      </w:r>
      <w:r w:rsidR="002F6A87">
        <w:rPr>
          <w:sz w:val="28"/>
          <w:szCs w:val="28"/>
        </w:rPr>
        <w:t xml:space="preserve"> </w:t>
      </w:r>
      <w:r w:rsidRPr="000208FA">
        <w:rPr>
          <w:sz w:val="28"/>
          <w:szCs w:val="28"/>
        </w:rPr>
        <w:t>the largest island of Maldives.</w:t>
      </w:r>
    </w:p>
    <w:p w:rsidR="00994869" w:rsidRPr="000208FA" w:rsidRDefault="00994869" w:rsidP="000208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The constitution of India came into force on ________</w:t>
      </w:r>
    </w:p>
    <w:p w:rsidR="00994869" w:rsidRPr="000208FA" w:rsidRDefault="00994869" w:rsidP="000208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_______ one of the national language of in Sri Lanka.</w:t>
      </w:r>
    </w:p>
    <w:p w:rsidR="0061234C" w:rsidRPr="0082388A" w:rsidRDefault="0061234C" w:rsidP="000208F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0208FA">
        <w:rPr>
          <w:b/>
          <w:bCs/>
          <w:sz w:val="28"/>
          <w:szCs w:val="28"/>
        </w:rPr>
        <w:t>Answer the following ques</w:t>
      </w:r>
      <w:r w:rsidRPr="0082388A">
        <w:rPr>
          <w:b/>
          <w:bCs/>
          <w:sz w:val="28"/>
          <w:szCs w:val="28"/>
        </w:rPr>
        <w:t>tions:-</w:t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="0082388A">
        <w:rPr>
          <w:b/>
          <w:bCs/>
          <w:sz w:val="28"/>
          <w:szCs w:val="28"/>
        </w:rPr>
        <w:tab/>
      </w:r>
      <w:r w:rsidRPr="0082388A">
        <w:rPr>
          <w:b/>
          <w:sz w:val="28"/>
          <w:szCs w:val="28"/>
        </w:rPr>
        <w:t>(18)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What </w:t>
      </w:r>
      <w:r w:rsidR="00F86307">
        <w:rPr>
          <w:sz w:val="28"/>
          <w:szCs w:val="28"/>
        </w:rPr>
        <w:t>is the importance of government</w:t>
      </w:r>
      <w:r w:rsidRPr="000208FA">
        <w:rPr>
          <w:sz w:val="28"/>
          <w:szCs w:val="28"/>
        </w:rPr>
        <w:t xml:space="preserve">? 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Which was the first river project started in India after independence? 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What does the SAARC stands for? 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Which river is known as</w:t>
      </w:r>
      <w:r w:rsidR="00F86307">
        <w:rPr>
          <w:sz w:val="28"/>
          <w:szCs w:val="28"/>
        </w:rPr>
        <w:t xml:space="preserve"> ‘</w:t>
      </w:r>
      <w:r w:rsidRPr="000208FA">
        <w:rPr>
          <w:sz w:val="28"/>
          <w:szCs w:val="28"/>
        </w:rPr>
        <w:t xml:space="preserve">Dakshin Ganga’ and from where does it originate? 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Name all the neighbouring countries of India.</w:t>
      </w:r>
    </w:p>
    <w:p w:rsidR="0061234C" w:rsidRPr="000208FA" w:rsidRDefault="0061234C" w:rsidP="000208F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List any four modern architectural building of India. Also write the place where they are located.</w:t>
      </w:r>
    </w:p>
    <w:p w:rsidR="00F2666D" w:rsidRPr="0082388A" w:rsidRDefault="00F2666D" w:rsidP="000208F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82388A">
        <w:rPr>
          <w:b/>
          <w:sz w:val="28"/>
          <w:szCs w:val="28"/>
        </w:rPr>
        <w:lastRenderedPageBreak/>
        <w:t xml:space="preserve">Draw the diagram showing Land breeze or sea breeze.   </w:t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="0082388A">
        <w:rPr>
          <w:b/>
          <w:sz w:val="28"/>
          <w:szCs w:val="28"/>
        </w:rPr>
        <w:tab/>
      </w:r>
      <w:r w:rsidRPr="0082388A">
        <w:rPr>
          <w:b/>
          <w:sz w:val="28"/>
          <w:szCs w:val="28"/>
        </w:rPr>
        <w:t xml:space="preserve">(10) </w:t>
      </w:r>
    </w:p>
    <w:p w:rsidR="00F2666D" w:rsidRPr="001E2F68" w:rsidRDefault="00D340E4" w:rsidP="000208F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ch the following</w:t>
      </w:r>
      <w:r w:rsidR="00F2666D" w:rsidRPr="001E2F68">
        <w:rPr>
          <w:b/>
          <w:sz w:val="28"/>
          <w:szCs w:val="28"/>
        </w:rPr>
        <w:t xml:space="preserve"> :-.                                                                                 </w:t>
      </w:r>
      <w:r w:rsidR="00474CFC">
        <w:rPr>
          <w:b/>
          <w:sz w:val="28"/>
          <w:szCs w:val="28"/>
        </w:rPr>
        <w:tab/>
      </w:r>
      <w:r w:rsidR="00474CFC">
        <w:rPr>
          <w:b/>
          <w:sz w:val="28"/>
          <w:szCs w:val="28"/>
        </w:rPr>
        <w:tab/>
      </w:r>
      <w:r w:rsidR="00474CFC">
        <w:rPr>
          <w:b/>
          <w:sz w:val="28"/>
          <w:szCs w:val="28"/>
        </w:rPr>
        <w:tab/>
      </w:r>
      <w:r w:rsidR="00F2666D" w:rsidRPr="001E2F68">
        <w:rPr>
          <w:b/>
          <w:sz w:val="28"/>
          <w:szCs w:val="28"/>
        </w:rPr>
        <w:t>(04)</w:t>
      </w:r>
    </w:p>
    <w:p w:rsidR="00F2666D" w:rsidRPr="000208FA" w:rsidRDefault="001E2F68" w:rsidP="000208FA">
      <w:pPr>
        <w:pStyle w:val="ListParagraph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F489B" w:rsidRPr="000208FA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F2666D" w:rsidRPr="000208F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(</w:t>
      </w:r>
      <w:r w:rsidR="00F2666D" w:rsidRPr="000208FA">
        <w:rPr>
          <w:sz w:val="28"/>
          <w:szCs w:val="28"/>
        </w:rPr>
        <w:t>B</w:t>
      </w:r>
      <w:r>
        <w:rPr>
          <w:sz w:val="28"/>
          <w:szCs w:val="28"/>
        </w:rPr>
        <w:t>)</w:t>
      </w:r>
    </w:p>
    <w:p w:rsidR="00F2666D" w:rsidRPr="000208FA" w:rsidRDefault="001E2F68" w:rsidP="000208F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. Eid-ul-</w:t>
      </w:r>
      <w:r w:rsidR="006F489B" w:rsidRPr="000208FA">
        <w:rPr>
          <w:sz w:val="28"/>
          <w:szCs w:val="28"/>
        </w:rPr>
        <w:t>fitr</w:t>
      </w:r>
      <w:r w:rsidR="00F2666D" w:rsidRPr="000208FA">
        <w:rPr>
          <w:sz w:val="28"/>
          <w:szCs w:val="28"/>
        </w:rPr>
        <w:t xml:space="preserve">         </w:t>
      </w:r>
      <w:r w:rsidR="006F489B" w:rsidRPr="000208FA">
        <w:rPr>
          <w:sz w:val="28"/>
          <w:szCs w:val="28"/>
        </w:rPr>
        <w:tab/>
      </w:r>
      <w:r w:rsidR="006F489B" w:rsidRPr="000208FA">
        <w:rPr>
          <w:sz w:val="28"/>
          <w:szCs w:val="28"/>
        </w:rPr>
        <w:tab/>
      </w:r>
      <w:r w:rsidR="006F489B" w:rsidRPr="000208FA">
        <w:rPr>
          <w:sz w:val="28"/>
          <w:szCs w:val="28"/>
        </w:rPr>
        <w:tab/>
      </w:r>
      <w:r w:rsidR="00F2666D" w:rsidRPr="000208FA">
        <w:rPr>
          <w:sz w:val="28"/>
          <w:szCs w:val="28"/>
        </w:rPr>
        <w:t>Christian</w:t>
      </w:r>
    </w:p>
    <w:p w:rsidR="00F2666D" w:rsidRPr="000208FA" w:rsidRDefault="00F2666D" w:rsidP="000208FA">
      <w:pPr>
        <w:pStyle w:val="ListParagraph"/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b. </w:t>
      </w:r>
      <w:r w:rsidR="006F3484">
        <w:rPr>
          <w:sz w:val="28"/>
          <w:szCs w:val="28"/>
        </w:rPr>
        <w:t>Baisakhi</w:t>
      </w:r>
      <w:r w:rsidRPr="000208FA">
        <w:rPr>
          <w:sz w:val="28"/>
          <w:szCs w:val="28"/>
        </w:rPr>
        <w:t xml:space="preserve">                             </w:t>
      </w:r>
      <w:r w:rsidR="006F489B" w:rsidRPr="000208FA">
        <w:rPr>
          <w:sz w:val="28"/>
          <w:szCs w:val="28"/>
        </w:rPr>
        <w:tab/>
      </w:r>
      <w:r w:rsidRPr="000208FA">
        <w:rPr>
          <w:sz w:val="28"/>
          <w:szCs w:val="28"/>
        </w:rPr>
        <w:t>Parsis</w:t>
      </w:r>
    </w:p>
    <w:p w:rsidR="00F2666D" w:rsidRPr="000208FA" w:rsidRDefault="006F3484" w:rsidP="001E2F68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. Christmas</w:t>
      </w:r>
      <w:r w:rsidR="00F2666D" w:rsidRPr="000208FA">
        <w:rPr>
          <w:sz w:val="28"/>
          <w:szCs w:val="28"/>
        </w:rPr>
        <w:t xml:space="preserve">                           </w:t>
      </w:r>
      <w:r w:rsidR="006F489B" w:rsidRPr="000208FA">
        <w:rPr>
          <w:sz w:val="28"/>
          <w:szCs w:val="28"/>
        </w:rPr>
        <w:tab/>
      </w:r>
      <w:r w:rsidR="00F2666D" w:rsidRPr="000208FA">
        <w:rPr>
          <w:sz w:val="28"/>
          <w:szCs w:val="28"/>
        </w:rPr>
        <w:t>Sikhs</w:t>
      </w:r>
    </w:p>
    <w:p w:rsidR="00F2666D" w:rsidRPr="000208FA" w:rsidRDefault="00F2666D" w:rsidP="001E2F68">
      <w:pPr>
        <w:spacing w:after="0" w:line="240" w:lineRule="auto"/>
        <w:ind w:firstLine="720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d. Navroz.                 </w:t>
      </w:r>
      <w:r w:rsidR="006F489B" w:rsidRPr="000208FA">
        <w:rPr>
          <w:sz w:val="28"/>
          <w:szCs w:val="28"/>
        </w:rPr>
        <w:tab/>
      </w:r>
      <w:r w:rsidR="006F489B" w:rsidRPr="000208FA">
        <w:rPr>
          <w:sz w:val="28"/>
          <w:szCs w:val="28"/>
        </w:rPr>
        <w:tab/>
      </w:r>
      <w:r w:rsidRPr="000208FA">
        <w:rPr>
          <w:sz w:val="28"/>
          <w:szCs w:val="28"/>
        </w:rPr>
        <w:t>Muslim</w:t>
      </w:r>
    </w:p>
    <w:p w:rsidR="00F2666D" w:rsidRPr="006F3484" w:rsidRDefault="006F3484" w:rsidP="001E2F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6F3484">
        <w:rPr>
          <w:b/>
          <w:sz w:val="28"/>
          <w:szCs w:val="28"/>
        </w:rPr>
        <w:t xml:space="preserve"> </w:t>
      </w:r>
      <w:r w:rsidR="00F2666D" w:rsidRPr="006F3484">
        <w:rPr>
          <w:b/>
          <w:sz w:val="28"/>
          <w:szCs w:val="28"/>
        </w:rPr>
        <w:t xml:space="preserve">Choose the correct option:-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666D" w:rsidRPr="006F3484">
        <w:rPr>
          <w:b/>
          <w:sz w:val="28"/>
          <w:szCs w:val="28"/>
        </w:rPr>
        <w:t>(15)</w:t>
      </w:r>
    </w:p>
    <w:p w:rsidR="00F2666D" w:rsidRPr="000208FA" w:rsidRDefault="00F2666D" w:rsidP="000208FA">
      <w:pPr>
        <w:pStyle w:val="ListParagraph"/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a. _________temple has 14 towers known as </w:t>
      </w:r>
      <w:r w:rsidR="00E25D9F" w:rsidRPr="000208FA">
        <w:rPr>
          <w:sz w:val="28"/>
          <w:szCs w:val="28"/>
        </w:rPr>
        <w:t>G</w:t>
      </w:r>
      <w:r w:rsidRPr="000208FA">
        <w:rPr>
          <w:sz w:val="28"/>
          <w:szCs w:val="28"/>
        </w:rPr>
        <w:t>opurams.</w:t>
      </w:r>
    </w:p>
    <w:p w:rsidR="00B57F9B" w:rsidRPr="000208FA" w:rsidRDefault="00F2666D" w:rsidP="000208FA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Meenakshi</w:t>
      </w:r>
      <w:r w:rsidR="00B57F9B" w:rsidRPr="000208FA">
        <w:rPr>
          <w:sz w:val="28"/>
          <w:szCs w:val="28"/>
        </w:rPr>
        <w:t xml:space="preserve">         </w:t>
      </w:r>
    </w:p>
    <w:p w:rsidR="00B57F9B" w:rsidRPr="000208FA" w:rsidRDefault="00F2666D" w:rsidP="000208FA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Konark           </w:t>
      </w:r>
      <w:r w:rsidR="001B149D" w:rsidRPr="000208FA">
        <w:rPr>
          <w:sz w:val="28"/>
          <w:szCs w:val="28"/>
        </w:rPr>
        <w:tab/>
      </w:r>
      <w:r w:rsidR="001B149D" w:rsidRPr="000208FA">
        <w:rPr>
          <w:sz w:val="28"/>
          <w:szCs w:val="28"/>
        </w:rPr>
        <w:tab/>
      </w:r>
    </w:p>
    <w:p w:rsidR="00F2666D" w:rsidRPr="000208FA" w:rsidRDefault="00F2666D" w:rsidP="000208FA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Jagannath</w:t>
      </w:r>
    </w:p>
    <w:p w:rsidR="00F2666D" w:rsidRPr="000208FA" w:rsidRDefault="00F2666D" w:rsidP="000208FA">
      <w:pPr>
        <w:pStyle w:val="ListParagraph"/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b. The ________is the longest river of India.</w:t>
      </w:r>
    </w:p>
    <w:p w:rsidR="00B57F9B" w:rsidRPr="000208FA" w:rsidRDefault="00F2666D" w:rsidP="000208FA">
      <w:pPr>
        <w:pStyle w:val="ListParagraph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Narmada      </w:t>
      </w:r>
      <w:r w:rsidR="001B149D" w:rsidRPr="000208FA">
        <w:rPr>
          <w:sz w:val="28"/>
          <w:szCs w:val="28"/>
        </w:rPr>
        <w:tab/>
      </w:r>
    </w:p>
    <w:p w:rsidR="00B57F9B" w:rsidRPr="000208FA" w:rsidRDefault="00F2666D" w:rsidP="000208FA">
      <w:pPr>
        <w:pStyle w:val="ListParagraph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Ganga        </w:t>
      </w:r>
      <w:r w:rsidR="001B149D" w:rsidRPr="000208FA">
        <w:rPr>
          <w:sz w:val="28"/>
          <w:szCs w:val="28"/>
        </w:rPr>
        <w:tab/>
      </w:r>
      <w:r w:rsidR="001B149D" w:rsidRPr="000208FA">
        <w:rPr>
          <w:sz w:val="28"/>
          <w:szCs w:val="28"/>
        </w:rPr>
        <w:tab/>
      </w:r>
    </w:p>
    <w:p w:rsidR="00F2666D" w:rsidRPr="000208FA" w:rsidRDefault="00F2666D" w:rsidP="000208FA">
      <w:pPr>
        <w:pStyle w:val="ListParagraph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Brahmaputra</w:t>
      </w:r>
    </w:p>
    <w:p w:rsidR="00F2666D" w:rsidRPr="000208FA" w:rsidRDefault="00F2666D" w:rsidP="000208FA">
      <w:pPr>
        <w:pStyle w:val="ListParagraph"/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c. Paper was invented in_________</w:t>
      </w:r>
    </w:p>
    <w:p w:rsidR="00126E0B" w:rsidRPr="000208FA" w:rsidRDefault="00F2666D" w:rsidP="000208FA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China              </w:t>
      </w:r>
      <w:r w:rsidR="001B149D" w:rsidRPr="000208FA">
        <w:rPr>
          <w:sz w:val="28"/>
          <w:szCs w:val="28"/>
        </w:rPr>
        <w:tab/>
      </w:r>
    </w:p>
    <w:p w:rsidR="00126E0B" w:rsidRPr="000208FA" w:rsidRDefault="00F2666D" w:rsidP="000208FA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 xml:space="preserve">Maldives             </w:t>
      </w:r>
      <w:r w:rsidR="001B149D" w:rsidRPr="000208FA">
        <w:rPr>
          <w:sz w:val="28"/>
          <w:szCs w:val="28"/>
        </w:rPr>
        <w:tab/>
      </w:r>
      <w:r w:rsidR="001B149D" w:rsidRPr="000208FA">
        <w:rPr>
          <w:sz w:val="28"/>
          <w:szCs w:val="28"/>
        </w:rPr>
        <w:tab/>
      </w:r>
    </w:p>
    <w:p w:rsidR="00F2666D" w:rsidRPr="000208FA" w:rsidRDefault="00F2666D" w:rsidP="000208FA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0208FA">
        <w:rPr>
          <w:sz w:val="28"/>
          <w:szCs w:val="28"/>
        </w:rPr>
        <w:t>Sri Lanka</w:t>
      </w:r>
    </w:p>
    <w:p w:rsidR="00F2666D" w:rsidRPr="000208FA" w:rsidRDefault="00F2666D" w:rsidP="000208FA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:rsidR="0025756B" w:rsidRPr="000208FA" w:rsidRDefault="0025756B" w:rsidP="000208FA">
      <w:pPr>
        <w:spacing w:after="0" w:line="240" w:lineRule="auto"/>
        <w:jc w:val="both"/>
        <w:rPr>
          <w:sz w:val="28"/>
          <w:szCs w:val="28"/>
        </w:rPr>
      </w:pPr>
    </w:p>
    <w:sectPr w:rsidR="0025756B" w:rsidRPr="000208FA" w:rsidSect="00803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C59"/>
    <w:multiLevelType w:val="hybridMultilevel"/>
    <w:tmpl w:val="1924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BF8"/>
    <w:multiLevelType w:val="hybridMultilevel"/>
    <w:tmpl w:val="C18E0412"/>
    <w:lvl w:ilvl="0" w:tplc="0FAC90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74B46"/>
    <w:multiLevelType w:val="hybridMultilevel"/>
    <w:tmpl w:val="16A61C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6342"/>
    <w:multiLevelType w:val="hybridMultilevel"/>
    <w:tmpl w:val="75C69958"/>
    <w:lvl w:ilvl="0" w:tplc="6980D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86E8F"/>
    <w:multiLevelType w:val="hybridMultilevel"/>
    <w:tmpl w:val="72D284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17D5D"/>
    <w:multiLevelType w:val="hybridMultilevel"/>
    <w:tmpl w:val="34B0CF36"/>
    <w:lvl w:ilvl="0" w:tplc="4CEA1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32310"/>
    <w:multiLevelType w:val="hybridMultilevel"/>
    <w:tmpl w:val="2350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F6971"/>
    <w:multiLevelType w:val="hybridMultilevel"/>
    <w:tmpl w:val="B3705BC4"/>
    <w:lvl w:ilvl="0" w:tplc="CAFA85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622"/>
    <w:multiLevelType w:val="hybridMultilevel"/>
    <w:tmpl w:val="045EDE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007BC8"/>
    <w:multiLevelType w:val="hybridMultilevel"/>
    <w:tmpl w:val="E82C9AEA"/>
    <w:lvl w:ilvl="0" w:tplc="C40EC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8B410D"/>
    <w:multiLevelType w:val="hybridMultilevel"/>
    <w:tmpl w:val="979018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30304"/>
    <w:multiLevelType w:val="hybridMultilevel"/>
    <w:tmpl w:val="B4BC46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325ADD"/>
    <w:multiLevelType w:val="hybridMultilevel"/>
    <w:tmpl w:val="97868BD8"/>
    <w:lvl w:ilvl="0" w:tplc="9698E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F0F4B"/>
    <w:multiLevelType w:val="hybridMultilevel"/>
    <w:tmpl w:val="D99A9832"/>
    <w:lvl w:ilvl="0" w:tplc="073E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033D1"/>
    <w:rsid w:val="000208FA"/>
    <w:rsid w:val="00126E0B"/>
    <w:rsid w:val="00130D06"/>
    <w:rsid w:val="00182E93"/>
    <w:rsid w:val="001B149D"/>
    <w:rsid w:val="001E2F68"/>
    <w:rsid w:val="0025756B"/>
    <w:rsid w:val="002750C1"/>
    <w:rsid w:val="002A2C5D"/>
    <w:rsid w:val="002D0C37"/>
    <w:rsid w:val="002D6E87"/>
    <w:rsid w:val="002F6A87"/>
    <w:rsid w:val="00474CFC"/>
    <w:rsid w:val="00491B24"/>
    <w:rsid w:val="0061234C"/>
    <w:rsid w:val="006D6E8E"/>
    <w:rsid w:val="006F3484"/>
    <w:rsid w:val="006F489B"/>
    <w:rsid w:val="008033D1"/>
    <w:rsid w:val="0082388A"/>
    <w:rsid w:val="0089778E"/>
    <w:rsid w:val="008C2866"/>
    <w:rsid w:val="008C354F"/>
    <w:rsid w:val="00967F21"/>
    <w:rsid w:val="00994869"/>
    <w:rsid w:val="00A54630"/>
    <w:rsid w:val="00A60F19"/>
    <w:rsid w:val="00B57F9B"/>
    <w:rsid w:val="00BA1E15"/>
    <w:rsid w:val="00D340E4"/>
    <w:rsid w:val="00DF22FC"/>
    <w:rsid w:val="00E25D9F"/>
    <w:rsid w:val="00EB27AB"/>
    <w:rsid w:val="00F2666D"/>
    <w:rsid w:val="00F8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FFD9-476C-48A5-89D9-7EA27AD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23-02-17T05:40:00Z</cp:lastPrinted>
  <dcterms:created xsi:type="dcterms:W3CDTF">2023-02-13T05:21:00Z</dcterms:created>
  <dcterms:modified xsi:type="dcterms:W3CDTF">2023-02-17T05:41:00Z</dcterms:modified>
</cp:coreProperties>
</file>